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AEF2" w14:textId="77777777" w:rsidR="00CD4C2B" w:rsidRPr="009E6309" w:rsidRDefault="00CD4C2B" w:rsidP="00CD4C2B">
      <w:pPr>
        <w:rPr>
          <w:sz w:val="20"/>
          <w:szCs w:val="20"/>
        </w:rPr>
      </w:pPr>
    </w:p>
    <w:bookmarkStart w:id="0" w:name="_Hlk32488393"/>
    <w:bookmarkEnd w:id="0"/>
    <w:p w14:paraId="32F52779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28"/>
          <w:szCs w:val="36"/>
        </w:rPr>
      </w:pPr>
      <w:r w:rsidRPr="00CD4C2B">
        <w:rPr>
          <w:rFonts w:ascii="Montserrat" w:hAnsi="Montserrat"/>
          <w:b/>
          <w:noProof/>
          <w:sz w:val="28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B99A30" wp14:editId="195CCBC0">
                <wp:simplePos x="0" y="0"/>
                <wp:positionH relativeFrom="page">
                  <wp:posOffset>7229460</wp:posOffset>
                </wp:positionH>
                <wp:positionV relativeFrom="page">
                  <wp:posOffset>-214483</wp:posOffset>
                </wp:positionV>
                <wp:extent cx="90805" cy="10492740"/>
                <wp:effectExtent l="19050" t="19050" r="42545" b="3048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C9D280" id="Rectangle 21" o:spid="_x0000_s1026" style="position:absolute;margin-left:569.25pt;margin-top:-16.9pt;width:7.15pt;height:826.2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" o:allowincell="f" fillcolor="white [3212]" strokecolor="#54a021 [3205]" strokeweight="5pt">
                <v:stroke linestyle="thickThin"/>
                <w10:wrap anchorx="page" anchory="page"/>
              </v:rect>
            </w:pict>
          </mc:Fallback>
        </mc:AlternateContent>
      </w:r>
      <w:r w:rsidRPr="00CD4C2B">
        <w:rPr>
          <w:rFonts w:ascii="Montserrat" w:hAnsi="Montserrat"/>
          <w:b/>
          <w:noProof/>
          <w:sz w:val="28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0153F4" wp14:editId="05FE6AE5">
                <wp:simplePos x="0" y="0"/>
                <wp:positionH relativeFrom="page">
                  <wp:posOffset>504190</wp:posOffset>
                </wp:positionH>
                <wp:positionV relativeFrom="page">
                  <wp:align>bottom</wp:align>
                </wp:positionV>
                <wp:extent cx="90805" cy="10492740"/>
                <wp:effectExtent l="19050" t="19050" r="42545" b="3048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48FC5E" id="Rectangle 22" o:spid="_x0000_s1026" style="position:absolute;margin-left:39.7pt;margin-top:0;width:7.15pt;height:826.2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" o:allowincell="f" fillcolor="white [3201]" strokecolor="#3e7718 [2405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Pr="00CD4C2B">
        <w:rPr>
          <w:rFonts w:ascii="Montserrat" w:hAnsi="Montserrat"/>
          <w:b/>
          <w:noProof/>
          <w:sz w:val="18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C578FF6" wp14:editId="163A8FC2">
            <wp:simplePos x="0" y="0"/>
            <wp:positionH relativeFrom="margin">
              <wp:posOffset>14845</wp:posOffset>
            </wp:positionH>
            <wp:positionV relativeFrom="paragraph">
              <wp:posOffset>-190005</wp:posOffset>
            </wp:positionV>
            <wp:extent cx="867286" cy="1110475"/>
            <wp:effectExtent l="0" t="0" r="9525" b="0"/>
            <wp:wrapNone/>
            <wp:docPr id="35" name="Imagen 35" descr="C:\Users\Darvin Ribon\Documents\logo_ujat_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rvin Ribon\Documents\logo_ujat_768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86" cy="11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C2B">
        <w:rPr>
          <w:rFonts w:ascii="Montserrat" w:hAnsi="Montserrat"/>
          <w:b/>
          <w:noProof/>
          <w:sz w:val="14"/>
          <w:szCs w:val="18"/>
          <w:lang w:eastAsia="es-MX"/>
        </w:rPr>
        <w:drawing>
          <wp:anchor distT="0" distB="0" distL="114300" distR="114300" simplePos="0" relativeHeight="251662336" behindDoc="0" locked="0" layoutInCell="1" allowOverlap="1" wp14:anchorId="5FA9D293" wp14:editId="11004E16">
            <wp:simplePos x="0" y="0"/>
            <wp:positionH relativeFrom="margin">
              <wp:posOffset>5334990</wp:posOffset>
            </wp:positionH>
            <wp:positionV relativeFrom="paragraph">
              <wp:posOffset>-285008</wp:posOffset>
            </wp:positionV>
            <wp:extent cx="1104265" cy="1212215"/>
            <wp:effectExtent l="0" t="0" r="635" b="0"/>
            <wp:wrapNone/>
            <wp:docPr id="38" name="Imagen 38" descr="http://www.archivos.ujat.mx/2014/dacb/Pagina_nueva/imagenes/di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rchivos.ujat.mx/2014/dacb/Pagina_nueva/imagenes/div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" b="6239"/>
                    <a:stretch/>
                  </pic:blipFill>
                  <pic:spPr bwMode="auto">
                    <a:xfrm>
                      <a:off x="0" y="0"/>
                      <a:ext cx="11042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C2B">
        <w:rPr>
          <w:rFonts w:ascii="Montserrat" w:hAnsi="Montserrat"/>
          <w:b/>
          <w:sz w:val="28"/>
          <w:szCs w:val="36"/>
        </w:rPr>
        <w:t>UNIV</w:t>
      </w:r>
      <w:r w:rsidRPr="009E6309">
        <w:rPr>
          <w:rFonts w:ascii="Montserrat" w:hAnsi="Montserrat"/>
          <w:b/>
          <w:sz w:val="28"/>
          <w:szCs w:val="36"/>
        </w:rPr>
        <w:t>ERSIDAD JUÁREZ AUTONOMA DE TABASCO</w:t>
      </w:r>
    </w:p>
    <w:p w14:paraId="01F81139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28"/>
          <w:szCs w:val="36"/>
        </w:rPr>
      </w:pPr>
      <w:r w:rsidRPr="009E6309">
        <w:rPr>
          <w:rFonts w:ascii="Montserrat" w:hAnsi="Montserrat"/>
          <w:b/>
          <w:sz w:val="28"/>
          <w:szCs w:val="36"/>
        </w:rPr>
        <w:t>DIVISIÓN ACADÉMICA DE CIENCIAS BÁSICAS</w:t>
      </w:r>
    </w:p>
    <w:p w14:paraId="24B95707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18"/>
          <w:szCs w:val="24"/>
        </w:rPr>
      </w:pPr>
    </w:p>
    <w:p w14:paraId="754C7E89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18"/>
          <w:szCs w:val="24"/>
        </w:rPr>
      </w:pPr>
    </w:p>
    <w:p w14:paraId="129F3A32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18"/>
          <w:szCs w:val="24"/>
        </w:rPr>
      </w:pPr>
    </w:p>
    <w:p w14:paraId="01883D5A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sz w:val="24"/>
          <w:szCs w:val="32"/>
        </w:rPr>
      </w:pPr>
      <w:r w:rsidRPr="009E6309">
        <w:rPr>
          <w:rFonts w:ascii="Montserrat" w:hAnsi="Montserrat"/>
          <w:sz w:val="24"/>
          <w:szCs w:val="32"/>
        </w:rPr>
        <w:t>PROGRAMA EDUCATIVO</w:t>
      </w:r>
    </w:p>
    <w:p w14:paraId="62A6471D" w14:textId="77777777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/>
          <w:b/>
          <w:sz w:val="32"/>
          <w:szCs w:val="40"/>
        </w:rPr>
      </w:pPr>
      <w:r w:rsidRPr="009E6309">
        <w:rPr>
          <w:rFonts w:ascii="Montserrat" w:hAnsi="Montserrat"/>
          <w:b/>
          <w:sz w:val="32"/>
          <w:szCs w:val="40"/>
        </w:rPr>
        <w:t>LIC. CIENCIAS COMPUTACIONALES</w:t>
      </w:r>
    </w:p>
    <w:p w14:paraId="2002FDD4" w14:textId="77777777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/>
          <w:bCs/>
          <w:sz w:val="24"/>
          <w:szCs w:val="32"/>
        </w:rPr>
      </w:pPr>
      <w:r w:rsidRPr="009E6309">
        <w:rPr>
          <w:rFonts w:ascii="Montserrat" w:hAnsi="Montserrat"/>
          <w:bCs/>
          <w:sz w:val="24"/>
          <w:szCs w:val="32"/>
        </w:rPr>
        <w:t>PROFESOR</w:t>
      </w:r>
    </w:p>
    <w:p w14:paraId="2DD0683D" w14:textId="77777777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 w:cs="Arial"/>
          <w:b/>
          <w:bCs/>
          <w:color w:val="000000" w:themeColor="text1"/>
          <w:sz w:val="22"/>
          <w:szCs w:val="28"/>
        </w:rPr>
      </w:pPr>
      <w:r w:rsidRPr="009E6309">
        <w:rPr>
          <w:rFonts w:ascii="Montserrat" w:hAnsi="Montserrat" w:cs="Arial"/>
          <w:b/>
          <w:bCs/>
          <w:color w:val="000000"/>
          <w:sz w:val="32"/>
          <w:szCs w:val="32"/>
          <w:shd w:val="clear" w:color="auto" w:fill="FFFFFF"/>
        </w:rPr>
        <w:t>DR. ABDIEL EMILIO CACERES GONZALEZ</w:t>
      </w:r>
      <w:r w:rsidRPr="009E6309">
        <w:rPr>
          <w:rFonts w:ascii="Montserrat" w:hAnsi="Montserrat" w:cs="Arial"/>
          <w:b/>
          <w:bCs/>
          <w:color w:val="000000" w:themeColor="text1"/>
          <w:sz w:val="48"/>
          <w:szCs w:val="5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F3BA4CF" w14:textId="77777777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/>
          <w:sz w:val="24"/>
          <w:szCs w:val="32"/>
        </w:rPr>
      </w:pPr>
      <w:r w:rsidRPr="009E6309">
        <w:rPr>
          <w:rFonts w:ascii="Montserrat" w:hAnsi="Montserrat"/>
          <w:sz w:val="24"/>
          <w:szCs w:val="32"/>
        </w:rPr>
        <w:t>EXPERIENCIA EDUCATIVA</w:t>
      </w:r>
    </w:p>
    <w:p w14:paraId="1E2E58F7" w14:textId="77777777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/>
          <w:b/>
          <w:bCs/>
          <w:color w:val="000000" w:themeColor="text1"/>
          <w:sz w:val="44"/>
          <w:szCs w:val="52"/>
        </w:rPr>
      </w:pPr>
      <w:r w:rsidRPr="009E6309">
        <w:rPr>
          <w:rFonts w:ascii="Montserrat" w:hAnsi="Montserrat" w:cs="Arial"/>
          <w:b/>
          <w:bCs/>
          <w:color w:val="000000" w:themeColor="text1"/>
          <w:sz w:val="32"/>
          <w:szCs w:val="32"/>
          <w:shd w:val="clear" w:color="auto" w:fill="FFFFFF"/>
        </w:rPr>
        <w:t>ANALIZIS DE ALGORITMOS</w:t>
      </w:r>
    </w:p>
    <w:p w14:paraId="7317C54F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sz w:val="24"/>
          <w:szCs w:val="32"/>
        </w:rPr>
      </w:pPr>
      <w:r w:rsidRPr="009E6309">
        <w:rPr>
          <w:rFonts w:ascii="Montserrat" w:hAnsi="Montserrat"/>
          <w:sz w:val="24"/>
          <w:szCs w:val="32"/>
        </w:rPr>
        <w:t>TRABAJO</w:t>
      </w:r>
    </w:p>
    <w:p w14:paraId="71F94FC6" w14:textId="0635FEF4" w:rsidR="00CD4C2B" w:rsidRPr="009E6309" w:rsidRDefault="00CD4C2B" w:rsidP="00CD4C2B">
      <w:pPr>
        <w:pStyle w:val="Sinespaciado"/>
        <w:spacing w:line="480" w:lineRule="auto"/>
        <w:jc w:val="center"/>
        <w:rPr>
          <w:rFonts w:ascii="Montserrat" w:hAnsi="Montserrat"/>
          <w:b/>
          <w:bCs/>
          <w:sz w:val="52"/>
          <w:szCs w:val="72"/>
        </w:rPr>
      </w:pPr>
      <w:r w:rsidRPr="009E6309">
        <w:rPr>
          <w:rFonts w:ascii="Montserrat" w:hAnsi="Montserrat" w:cs="Tahoma"/>
          <w:b/>
          <w:bCs/>
          <w:color w:val="000000"/>
          <w:sz w:val="32"/>
          <w:szCs w:val="32"/>
          <w:shd w:val="clear" w:color="auto" w:fill="FFFFFF"/>
        </w:rPr>
        <w:t xml:space="preserve">TAREA </w:t>
      </w:r>
      <w:r>
        <w:rPr>
          <w:rFonts w:ascii="Montserrat" w:hAnsi="Montserrat" w:cs="Tahoma"/>
          <w:b/>
          <w:bCs/>
          <w:color w:val="000000"/>
          <w:sz w:val="32"/>
          <w:szCs w:val="32"/>
          <w:shd w:val="clear" w:color="auto" w:fill="FFFFFF"/>
        </w:rPr>
        <w:t>3</w:t>
      </w:r>
    </w:p>
    <w:p w14:paraId="04764450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sz w:val="24"/>
          <w:szCs w:val="32"/>
          <w:lang w:val="pt-BR"/>
        </w:rPr>
      </w:pPr>
      <w:r w:rsidRPr="009E6309">
        <w:rPr>
          <w:rFonts w:ascii="Montserrat" w:hAnsi="Montserrat"/>
          <w:sz w:val="24"/>
          <w:szCs w:val="32"/>
          <w:lang w:val="pt-BR"/>
        </w:rPr>
        <w:t>ESTUDIANTE</w:t>
      </w:r>
    </w:p>
    <w:p w14:paraId="48275B66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32"/>
          <w:szCs w:val="40"/>
          <w:lang w:val="pt-BR"/>
        </w:rPr>
      </w:pPr>
      <w:r w:rsidRPr="009E6309">
        <w:rPr>
          <w:rFonts w:ascii="Montserrat" w:hAnsi="Montserrat"/>
          <w:b/>
          <w:sz w:val="32"/>
          <w:szCs w:val="40"/>
          <w:lang w:val="pt-BR"/>
        </w:rPr>
        <w:t>RODRIGUEZ TORRES KEVIN NICK</w:t>
      </w:r>
    </w:p>
    <w:p w14:paraId="28EA2396" w14:textId="60828C5D" w:rsidR="00CD4C2B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32"/>
          <w:szCs w:val="40"/>
          <w:lang w:val="pt-BR"/>
        </w:rPr>
      </w:pPr>
    </w:p>
    <w:p w14:paraId="0B4FAEB2" w14:textId="0AED8D27" w:rsidR="00CD4C2B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32"/>
          <w:szCs w:val="40"/>
          <w:lang w:val="pt-BR"/>
        </w:rPr>
      </w:pPr>
    </w:p>
    <w:p w14:paraId="564CC445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32"/>
          <w:szCs w:val="40"/>
          <w:lang w:val="pt-BR"/>
        </w:rPr>
      </w:pPr>
    </w:p>
    <w:p w14:paraId="3963E891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32"/>
          <w:szCs w:val="40"/>
          <w:lang w:val="pt-BR"/>
        </w:rPr>
      </w:pPr>
    </w:p>
    <w:p w14:paraId="48DDC98F" w14:textId="77777777" w:rsidR="00CD4C2B" w:rsidRPr="009E6309" w:rsidRDefault="00CD4C2B" w:rsidP="00CD4C2B">
      <w:pPr>
        <w:pStyle w:val="Sinespaciado"/>
        <w:spacing w:line="360" w:lineRule="auto"/>
        <w:jc w:val="center"/>
        <w:rPr>
          <w:rFonts w:ascii="Montserrat" w:hAnsi="Montserrat"/>
          <w:b/>
          <w:sz w:val="18"/>
          <w:szCs w:val="24"/>
          <w:lang w:val="pt-BR"/>
        </w:rPr>
      </w:pPr>
    </w:p>
    <w:p w14:paraId="7F8A4657" w14:textId="28AA034C" w:rsidR="00CD4C2B" w:rsidRPr="009E6309" w:rsidRDefault="00CD4C2B" w:rsidP="00CD4C2B">
      <w:pPr>
        <w:jc w:val="center"/>
        <w:rPr>
          <w:rFonts w:ascii="Montserrat" w:hAnsi="Montserrat"/>
          <w:b/>
          <w:sz w:val="32"/>
          <w:szCs w:val="40"/>
        </w:rPr>
      </w:pPr>
      <w:r w:rsidRPr="009E6309">
        <w:rPr>
          <w:rFonts w:ascii="Montserrat" w:hAnsi="Montserrat"/>
          <w:b/>
          <w:sz w:val="32"/>
          <w:szCs w:val="40"/>
        </w:rPr>
        <w:t>CARDENAS, TAB.                  2</w:t>
      </w:r>
      <w:r w:rsidR="00267CB2">
        <w:rPr>
          <w:rFonts w:ascii="Montserrat" w:hAnsi="Montserrat"/>
          <w:b/>
          <w:sz w:val="32"/>
          <w:szCs w:val="40"/>
        </w:rPr>
        <w:t>6</w:t>
      </w:r>
      <w:r w:rsidRPr="009E6309">
        <w:rPr>
          <w:rFonts w:ascii="Montserrat" w:hAnsi="Montserrat"/>
          <w:b/>
          <w:sz w:val="32"/>
          <w:szCs w:val="40"/>
        </w:rPr>
        <w:t xml:space="preserve"> DE MARZO DEL 2021</w:t>
      </w:r>
    </w:p>
    <w:p w14:paraId="76B97E2C" w14:textId="77777777" w:rsidR="00CD4C2B" w:rsidRPr="009E6309" w:rsidRDefault="00CD4C2B" w:rsidP="00CD4C2B">
      <w:pPr>
        <w:rPr>
          <w:rFonts w:ascii="Montserrat" w:hAnsi="Montserrat"/>
          <w:sz w:val="20"/>
          <w:szCs w:val="20"/>
        </w:rPr>
      </w:pPr>
    </w:p>
    <w:p w14:paraId="452A66E1" w14:textId="77777777" w:rsidR="00CD4C2B" w:rsidRPr="009E6309" w:rsidRDefault="00CD4C2B" w:rsidP="00CD4C2B">
      <w:pPr>
        <w:rPr>
          <w:rFonts w:ascii="Montserrat" w:hAnsi="Montserrat"/>
        </w:rPr>
      </w:pPr>
    </w:p>
    <w:p w14:paraId="00C04DF4" w14:textId="5EE852DD" w:rsidR="00337C0A" w:rsidRDefault="00267CB2"/>
    <w:p w14:paraId="11BFD47C" w14:textId="0747579E" w:rsidR="00CD4C2B" w:rsidRDefault="00CD4C2B"/>
    <w:p w14:paraId="56F8EF36" w14:textId="26FDC7E8" w:rsidR="00CD4C2B" w:rsidRDefault="00CD4C2B"/>
    <w:p w14:paraId="1E4A0CC3" w14:textId="08B1EC75" w:rsidR="00CD4C2B" w:rsidRPr="00CD4C2B" w:rsidRDefault="0043074A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 w:rsidRPr="00CD4C2B">
        <w:rPr>
          <w:rFonts w:ascii="Montserrat" w:hAnsi="Montserrat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C90ADD" wp14:editId="0C5312E7">
                <wp:simplePos x="0" y="0"/>
                <wp:positionH relativeFrom="page">
                  <wp:posOffset>7234555</wp:posOffset>
                </wp:positionH>
                <wp:positionV relativeFrom="page">
                  <wp:align>top</wp:align>
                </wp:positionV>
                <wp:extent cx="90805" cy="10492740"/>
                <wp:effectExtent l="19050" t="19050" r="42545" b="3048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E6399E" id="Rectangle 22" o:spid="_x0000_s1026" style="position:absolute;margin-left:569.65pt;margin-top:0;width:7.15pt;height:826.2pt;z-index:2516674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" o:allowincell="f" fillcolor="white [3201]" strokecolor="#3e7718 [2405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Pr="00CD4C2B">
        <w:rPr>
          <w:rFonts w:ascii="Montserrat" w:hAnsi="Montserrat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12D34A" wp14:editId="492E1A40">
                <wp:simplePos x="0" y="0"/>
                <wp:positionH relativeFrom="page">
                  <wp:posOffset>495300</wp:posOffset>
                </wp:positionH>
                <wp:positionV relativeFrom="page">
                  <wp:align>top</wp:align>
                </wp:positionV>
                <wp:extent cx="90805" cy="10492740"/>
                <wp:effectExtent l="19050" t="19050" r="42545" b="3048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AE598A2" id="Rectangle 22" o:spid="_x0000_s1026" style="position:absolute;margin-left:39pt;margin-top:0;width:7.15pt;height:826.2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" o:allowincell="f" fillcolor="white [3201]" strokecolor="#3e7718 [2405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="00CD4C2B" w:rsidRPr="00CD4C2B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1. Observa el siguiente problema computacional y el algoritmo que lo resuelve:</w:t>
      </w:r>
    </w:p>
    <w:p w14:paraId="19D86384" w14:textId="0D7C2C64" w:rsidR="00CD4C2B" w:rsidRPr="00CD4C2B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CD4C2B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PROBLEMA: Ordenar una lista de números enteros de menor a mayor</w:t>
      </w:r>
    </w:p>
    <w:p w14:paraId="1D6E8E28" w14:textId="69239476" w:rsidR="00CD4C2B" w:rsidRPr="00CD4C2B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CD4C2B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ENTRADA: Una lista A de n números enteros</w:t>
      </w:r>
    </w:p>
    <w:p w14:paraId="355047C8" w14:textId="3C4B0BB2" w:rsidR="00CD4C2B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CD4C2B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SALIDA: Una permutación de la lista, de modo que los números estén ordenados de menor a mayor.</w:t>
      </w:r>
    </w:p>
    <w:p w14:paraId="74DDF096" w14:textId="77777777" w:rsidR="006B5488" w:rsidRPr="00CD4C2B" w:rsidRDefault="006B5488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</w:p>
    <w:p w14:paraId="63DEA6C9" w14:textId="026ABD6A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1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burbuja(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):</w:t>
      </w:r>
    </w:p>
    <w:p w14:paraId="6FB152C5" w14:textId="4C16D3B3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2 </w:t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for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 xml:space="preserve">i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desde 1 hasta 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>|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 xml:space="preserve">| </w:t>
      </w:r>
      <w:r w:rsidRPr="006B5488">
        <w:rPr>
          <w:rFonts w:ascii="Montserrat" w:eastAsia="Calibri" w:hAnsi="Montserrat" w:cs="Calibri"/>
          <w:color w:val="000000"/>
          <w:sz w:val="20"/>
          <w:szCs w:val="20"/>
          <w:lang w:eastAsia="en-US"/>
        </w:rPr>
        <w:t>-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R7"/>
          <w:color w:val="000000"/>
          <w:sz w:val="20"/>
          <w:szCs w:val="20"/>
          <w:lang w:eastAsia="en-US"/>
        </w:rPr>
        <w:t>1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:</w:t>
      </w:r>
    </w:p>
    <w:p w14:paraId="00C14309" w14:textId="05B03370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3 </w:t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for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 xml:space="preserve">j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desde 0 hasta 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>|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 xml:space="preserve">| </w:t>
      </w:r>
      <w:r w:rsidRPr="006B5488">
        <w:rPr>
          <w:rFonts w:ascii="Montserrat" w:eastAsia="Calibri" w:hAnsi="Montserrat" w:cs="Calibri"/>
          <w:color w:val="000000"/>
          <w:sz w:val="20"/>
          <w:szCs w:val="20"/>
          <w:lang w:eastAsia="en-US"/>
        </w:rPr>
        <w:t>-</w:t>
      </w:r>
      <w:r w:rsidRPr="006B5488">
        <w:rPr>
          <w:rFonts w:ascii="Montserrat" w:eastAsiaTheme="minorHAnsi" w:hAnsi="Montserrat" w:cs="CMSY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R7"/>
          <w:color w:val="000000"/>
          <w:sz w:val="20"/>
          <w:szCs w:val="20"/>
          <w:lang w:eastAsia="en-US"/>
        </w:rPr>
        <w:t>2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:</w:t>
      </w:r>
    </w:p>
    <w:p w14:paraId="1135604D" w14:textId="2B053EF8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4 </w:t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si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 xml:space="preserve">j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&gt; 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>j</w:t>
      </w: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>+1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:</w:t>
      </w:r>
    </w:p>
    <w:p w14:paraId="47BC2E02" w14:textId="5A567664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5 </w:t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aux </w:t>
      </w:r>
      <w:r w:rsidRPr="006B5488">
        <w:rPr>
          <w:rFonts w:ascii="Montserrat" w:eastAsiaTheme="minorHAnsi" w:hAnsi="Montserrat" w:cs="MSAM7"/>
          <w:color w:val="000000"/>
          <w:sz w:val="20"/>
          <w:szCs w:val="20"/>
          <w:lang w:eastAsia="en-US"/>
        </w:rPr>
        <w:t xml:space="preserve"> </w:t>
      </w:r>
      <m:oMath>
        <m:r>
          <w:rPr>
            <w:rFonts w:ascii="Cambria Math" w:eastAsiaTheme="minorHAnsi" w:hAnsi="Cambria Math" w:cs="MSAM7"/>
            <w:color w:val="000000"/>
            <w:sz w:val="20"/>
            <w:szCs w:val="20"/>
            <w:lang w:eastAsia="en-US"/>
          </w:rPr>
          <m:t xml:space="preserve">← </m:t>
        </m:r>
      </m:oMath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>j</w:t>
      </w:r>
    </w:p>
    <w:p w14:paraId="193DE55F" w14:textId="004295CC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6 </w:t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 xml:space="preserve">j </w:t>
      </w:r>
      <m:oMath>
        <m:r>
          <w:rPr>
            <w:rFonts w:ascii="Cambria Math" w:eastAsiaTheme="minorHAnsi" w:hAnsi="Cambria Math" w:cs="MSAM7"/>
            <w:color w:val="000000"/>
            <w:sz w:val="20"/>
            <w:szCs w:val="20"/>
            <w:lang w:eastAsia="en-US"/>
          </w:rPr>
          <m:t>←</m:t>
        </m:r>
      </m:oMath>
      <w:r w:rsidRPr="006B5488">
        <w:rPr>
          <w:rFonts w:ascii="Montserrat" w:eastAsiaTheme="minorHAnsi" w:hAnsi="Montserrat" w:cs="MSAM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>j</w:t>
      </w: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>+1</w:t>
      </w:r>
    </w:p>
    <w:p w14:paraId="76953930" w14:textId="7129DFCB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7 </w:t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AA1CFE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  <w:r w:rsidRPr="006B5488">
        <w:rPr>
          <w:rFonts w:ascii="Montserrat" w:eastAsiaTheme="minorHAnsi" w:hAnsi="Montserrat" w:cs="CMMI5"/>
          <w:color w:val="000000"/>
          <w:sz w:val="20"/>
          <w:szCs w:val="20"/>
          <w:lang w:eastAsia="en-US"/>
        </w:rPr>
        <w:t>j</w:t>
      </w: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+1 </w:t>
      </w:r>
      <m:oMath>
        <m:r>
          <w:rPr>
            <w:rFonts w:ascii="Cambria Math" w:eastAsiaTheme="minorHAnsi" w:hAnsi="Cambria Math" w:cs="MSAM7"/>
            <w:color w:val="000000"/>
            <w:sz w:val="20"/>
            <w:szCs w:val="20"/>
            <w:lang w:eastAsia="en-US"/>
          </w:rPr>
          <m:t>←</m:t>
        </m:r>
      </m:oMath>
      <w:r w:rsidRPr="006B5488">
        <w:rPr>
          <w:rFonts w:ascii="Montserrat" w:eastAsiaTheme="minorHAnsi" w:hAnsi="Montserrat" w:cs="MSAM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aux</w:t>
      </w:r>
    </w:p>
    <w:p w14:paraId="55BFD1CF" w14:textId="0163AAC6" w:rsidR="00CD4C2B" w:rsidRPr="006B5488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8 </w:t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return </w:t>
      </w:r>
      <w:r w:rsidRPr="006B5488">
        <w:rPr>
          <w:rFonts w:ascii="Montserrat" w:eastAsiaTheme="minorHAnsi" w:hAnsi="Montserrat" w:cs="CMMI7"/>
          <w:color w:val="000000"/>
          <w:sz w:val="20"/>
          <w:szCs w:val="20"/>
          <w:lang w:eastAsia="en-US"/>
        </w:rPr>
        <w:t>A</w:t>
      </w:r>
    </w:p>
    <w:p w14:paraId="679B2034" w14:textId="77777777" w:rsidR="006B5488" w:rsidRPr="00CD4C2B" w:rsidRDefault="006B5488" w:rsidP="00CD4C2B">
      <w:pPr>
        <w:autoSpaceDE w:val="0"/>
        <w:autoSpaceDN w:val="0"/>
        <w:adjustRightInd w:val="0"/>
        <w:rPr>
          <w:rFonts w:ascii="Montserrat" w:eastAsiaTheme="minorHAnsi" w:hAnsi="Montserrat" w:cs="CMMI7"/>
          <w:color w:val="000000"/>
          <w:sz w:val="14"/>
          <w:szCs w:val="14"/>
          <w:lang w:eastAsia="en-US"/>
        </w:rPr>
      </w:pPr>
    </w:p>
    <w:p w14:paraId="70EAC839" w14:textId="6E7B65F4" w:rsidR="00CD4C2B" w:rsidRDefault="00CD4C2B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 w:rsidRPr="00CD4C2B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Analiza la complejidad para este algoritmo y proporciona una cota superior para el</w:t>
      </w:r>
      <w:r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 xml:space="preserve"> </w:t>
      </w:r>
      <w:r w:rsidRPr="00CD4C2B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tiempo de ejecución.</w:t>
      </w:r>
    </w:p>
    <w:p w14:paraId="0F03418C" w14:textId="60396C3C" w:rsidR="00AA1CFE" w:rsidRDefault="00AA1CFE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26B4C" w14:paraId="7675E07B" w14:textId="77777777" w:rsidTr="00F2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CDFE0A4" w14:textId="618AD6F0" w:rsidR="00F26B4C" w:rsidRDefault="00F26B4C" w:rsidP="00F26B4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Entradas</w:t>
            </w:r>
          </w:p>
        </w:tc>
        <w:tc>
          <w:tcPr>
            <w:tcW w:w="3357" w:type="dxa"/>
          </w:tcPr>
          <w:p w14:paraId="13B9D8A9" w14:textId="3A47E017" w:rsidR="00F26B4C" w:rsidRDefault="00947C54" w:rsidP="00F26B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nu</w:t>
            </w:r>
            <w:r w:rsidR="00F26B4C"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mero de iteracion</w:t>
            </w: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3357" w:type="dxa"/>
          </w:tcPr>
          <w:p w14:paraId="5BB98025" w14:textId="0E1CD700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salidas</w:t>
            </w:r>
          </w:p>
        </w:tc>
      </w:tr>
      <w:tr w:rsidR="00F26B4C" w14:paraId="072B72A6" w14:textId="77777777" w:rsidTr="00F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331D51B" w14:textId="4237F294" w:rsidR="00F26B4C" w:rsidRDefault="00F26B4C" w:rsidP="00F26B4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51 21 39 80 36</w:t>
            </w:r>
          </w:p>
        </w:tc>
        <w:tc>
          <w:tcPr>
            <w:tcW w:w="3357" w:type="dxa"/>
          </w:tcPr>
          <w:p w14:paraId="49C9418D" w14:textId="35E7B80E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7" w:type="dxa"/>
          </w:tcPr>
          <w:p w14:paraId="48E4A8C5" w14:textId="27B119E1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51 39 80 36</w:t>
            </w:r>
          </w:p>
        </w:tc>
      </w:tr>
      <w:tr w:rsidR="00F26B4C" w14:paraId="349CC3F4" w14:textId="77777777" w:rsidTr="00F2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8D9FF0E" w14:textId="742F57C8" w:rsidR="00F26B4C" w:rsidRDefault="00F26B4C" w:rsidP="00F26B4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51 39 80 36</w:t>
            </w:r>
          </w:p>
        </w:tc>
        <w:tc>
          <w:tcPr>
            <w:tcW w:w="3357" w:type="dxa"/>
          </w:tcPr>
          <w:p w14:paraId="4E1A9121" w14:textId="70667610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7" w:type="dxa"/>
          </w:tcPr>
          <w:p w14:paraId="6C3E7F0B" w14:textId="45CCA0B5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36 39 80 51</w:t>
            </w:r>
          </w:p>
        </w:tc>
      </w:tr>
      <w:tr w:rsidR="00F26B4C" w14:paraId="647982B5" w14:textId="77777777" w:rsidTr="00F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D164453" w14:textId="7C341AF1" w:rsidR="00F26B4C" w:rsidRDefault="00F26B4C" w:rsidP="00F26B4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36 39 80 51</w:t>
            </w:r>
          </w:p>
        </w:tc>
        <w:tc>
          <w:tcPr>
            <w:tcW w:w="3357" w:type="dxa"/>
          </w:tcPr>
          <w:p w14:paraId="5A481871" w14:textId="2A0F2342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7" w:type="dxa"/>
          </w:tcPr>
          <w:p w14:paraId="1ADE7D4C" w14:textId="586B45E5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36 39 80 51</w:t>
            </w:r>
          </w:p>
        </w:tc>
      </w:tr>
      <w:tr w:rsidR="00F26B4C" w14:paraId="0FCC2CA7" w14:textId="77777777" w:rsidTr="00F2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4983924" w14:textId="10754D7B" w:rsidR="00F26B4C" w:rsidRDefault="00F26B4C" w:rsidP="00F26B4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36 39 80 51</w:t>
            </w:r>
          </w:p>
        </w:tc>
        <w:tc>
          <w:tcPr>
            <w:tcW w:w="3357" w:type="dxa"/>
          </w:tcPr>
          <w:p w14:paraId="7ED4D651" w14:textId="006688A5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57" w:type="dxa"/>
          </w:tcPr>
          <w:p w14:paraId="462EE320" w14:textId="0225CCAF" w:rsidR="00F26B4C" w:rsidRDefault="00F26B4C" w:rsidP="00F26B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1 36 39 51 80</w:t>
            </w:r>
          </w:p>
        </w:tc>
      </w:tr>
    </w:tbl>
    <w:p w14:paraId="2610EFC7" w14:textId="7DB879D3" w:rsidR="00AA1CFE" w:rsidRDefault="00AA1CFE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0D406701" w14:textId="423581DD" w:rsidR="00566F04" w:rsidRPr="00566F04" w:rsidRDefault="00267CB2" w:rsidP="00947C54">
      <w:pPr>
        <w:pStyle w:val="Textoindependiente"/>
        <w:shd w:val="clear" w:color="auto" w:fill="D9D9D9" w:themeFill="background1" w:themeFillShade="D9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R10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R10"/>
                <w:color w:val="000000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CMR10"/>
                <w:color w:val="000000"/>
                <w:sz w:val="24"/>
                <w:szCs w:val="24"/>
              </w:rPr>
              <m:t>n</m:t>
            </m:r>
            <m:r>
              <w:rPr>
                <w:rFonts w:ascii="Cambria Math" w:hAnsi="Cambria Math" w:cs="CMR10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CMR10"/>
                <w:color w:val="000000"/>
                <w:sz w:val="24"/>
                <w:szCs w:val="24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MR10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MR10"/>
                    <w:color w:val="000000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CMR10"/>
                    <w:color w:val="000000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CMR10"/>
                    <w:color w:val="000000"/>
                    <w:sz w:val="24"/>
                    <w:szCs w:val="24"/>
                  </w:rPr>
                  <m:t>-2</m:t>
                </m:r>
              </m:sup>
              <m:e>
                <m:r>
                  <w:rPr>
                    <w:rFonts w:ascii="Cambria Math" w:hAnsi="Cambria Math" w:cs="CMR10"/>
                    <w:color w:val="000000"/>
                    <w:sz w:val="24"/>
                    <w:szCs w:val="24"/>
                  </w:rPr>
                  <m:t>1</m:t>
                </m:r>
              </m:e>
            </m:nary>
          </m:e>
        </m:nary>
      </m:oMath>
      <w:r w:rsidR="00566F04" w:rsidRPr="00566F04">
        <w:rPr>
          <w:rFonts w:ascii="Montserrat" w:eastAsiaTheme="minorEastAsia" w:hAnsi="Montserrat" w:cs="CMR10"/>
          <w:color w:val="000000"/>
          <w:sz w:val="24"/>
          <w:szCs w:val="24"/>
        </w:rP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R10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m</m:t>
            </m:r>
          </m:e>
        </m:nary>
      </m:oMath>
      <w:r w:rsidR="00566F04">
        <w:rPr>
          <w:rFonts w:ascii="Montserrat" w:eastAsiaTheme="minorEastAsia" w:hAnsi="Montserrat" w:cs="CMR10"/>
          <w:color w:val="000000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R10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CMR10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 xml:space="preserve">≤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 w:cs="CMR10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MR10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R10"/>
                <w:color w:val="000000"/>
                <w:sz w:val="24"/>
                <w:szCs w:val="24"/>
              </w:rPr>
              <m:t xml:space="preserve"> ≤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MR10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CMR10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MR1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MR10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MR10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CMR10"/>
                    <w:color w:val="000000"/>
                    <w:sz w:val="24"/>
                    <w:szCs w:val="24"/>
                  </w:rPr>
                  <m:t xml:space="preserve"> </m:t>
                </m:r>
              </m:e>
            </m:nary>
          </m:e>
        </m:nary>
      </m:oMath>
    </w:p>
    <w:p w14:paraId="3BC30D9F" w14:textId="7C9FD10F" w:rsidR="00566F04" w:rsidRPr="00566F04" w:rsidRDefault="00566F04" w:rsidP="00947C54">
      <w:pPr>
        <w:shd w:val="clear" w:color="auto" w:fill="D9D9D9" w:themeFill="background1" w:themeFillShade="D9"/>
        <w:kinsoku w:val="0"/>
        <w:overflowPunct w:val="0"/>
        <w:autoSpaceDE w:val="0"/>
        <w:autoSpaceDN w:val="0"/>
        <w:adjustRightInd w:val="0"/>
        <w:spacing w:line="139" w:lineRule="exact"/>
        <w:rPr>
          <w:rFonts w:eastAsiaTheme="minorHAnsi"/>
          <w:position w:val="-3"/>
          <w:sz w:val="13"/>
          <w:szCs w:val="13"/>
          <w:lang w:eastAsia="en-US"/>
        </w:rPr>
      </w:pPr>
      <w:bookmarkStart w:id="1" w:name="Ciclos_no_simples"/>
      <w:bookmarkStart w:id="2" w:name="_bookmark1"/>
      <w:bookmarkStart w:id="3" w:name="_bookmark0"/>
      <w:bookmarkEnd w:id="1"/>
      <w:bookmarkEnd w:id="2"/>
      <w:bookmarkEnd w:id="3"/>
    </w:p>
    <w:p w14:paraId="6E73189C" w14:textId="3C08B7A6" w:rsidR="006B5488" w:rsidRPr="00566F04" w:rsidRDefault="00566F04" w:rsidP="00947C5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lang w:eastAsia="en-US"/>
        </w:rPr>
      </w:pPr>
      <w:r>
        <w:rPr>
          <w:rFonts w:ascii="Montserrat" w:eastAsiaTheme="minorEastAsia" w:hAnsi="Montserrat" w:cs="CMR10"/>
          <w:color w:val="000000"/>
          <w:lang w:eastAsia="en-US"/>
        </w:rPr>
        <w:t>Complejidad: O(</w:t>
      </w:r>
      <m:oMath>
        <m:sSup>
          <m:sSupPr>
            <m:ctrlPr>
              <w:rPr>
                <w:rFonts w:ascii="Cambria Math" w:eastAsiaTheme="minorEastAsia" w:hAnsi="Cambria Math" w:cs="CMR10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MR10"/>
                <w:color w:val="000000"/>
                <w:lang w:eastAsia="en-US"/>
              </w:rPr>
              <m:t>n</m:t>
            </m:r>
          </m:e>
          <m:sup>
            <m:r>
              <w:rPr>
                <w:rFonts w:ascii="Cambria Math" w:eastAsiaTheme="minorEastAsia" w:hAnsi="Cambria Math" w:cs="CMR10"/>
                <w:color w:val="000000"/>
                <w:lang w:eastAsia="en-US"/>
              </w:rPr>
              <m:t>2</m:t>
            </m:r>
          </m:sup>
        </m:sSup>
      </m:oMath>
      <w:r>
        <w:rPr>
          <w:rFonts w:ascii="Montserrat" w:eastAsiaTheme="minorEastAsia" w:hAnsi="Montserrat" w:cs="CMR10"/>
          <w:color w:val="000000"/>
          <w:lang w:eastAsia="en-US"/>
        </w:rPr>
        <w:t>)</w:t>
      </w:r>
      <w:r>
        <w:rPr>
          <w:rFonts w:ascii="Montserrat" w:eastAsiaTheme="minorEastAsia" w:hAnsi="Montserrat" w:cs="CMR10"/>
          <w:color w:val="000000"/>
          <w:lang w:eastAsia="en-US"/>
        </w:rPr>
        <w:tab/>
      </w:r>
      <w:r>
        <w:rPr>
          <w:rFonts w:ascii="Montserrat" w:eastAsiaTheme="minorEastAsia" w:hAnsi="Montserrat" w:cs="CMR10"/>
          <w:color w:val="000000"/>
          <w:lang w:eastAsia="en-US"/>
        </w:rPr>
        <w:tab/>
      </w:r>
      <w:r>
        <w:rPr>
          <w:rFonts w:ascii="Montserrat" w:eastAsiaTheme="minorEastAsia" w:hAnsi="Montserrat" w:cs="CMR10"/>
          <w:color w:val="000000"/>
          <w:lang w:eastAsia="en-US"/>
        </w:rPr>
        <w:tab/>
      </w:r>
      <w:r w:rsidR="00CB0CF5">
        <w:rPr>
          <w:rFonts w:ascii="Montserrat" w:eastAsiaTheme="minorEastAsia" w:hAnsi="Montserrat" w:cs="CMR10"/>
          <w:color w:val="000000"/>
          <w:lang w:eastAsia="en-US"/>
        </w:rPr>
        <w:t xml:space="preserve">Cuota superior: </w:t>
      </w:r>
      <m:oMath>
        <m:d>
          <m:dPr>
            <m:begChr m:val="⌈"/>
            <m:endChr m:val=""/>
            <m:ctrlPr>
              <w:rPr>
                <w:rFonts w:ascii="Cambria Math" w:eastAsiaTheme="minorHAnsi" w:hAnsi="Cambria Math" w:cs="CMR10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0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CMR10"/>
                    <w:color w:val="000000"/>
                    <w:sz w:val="20"/>
                    <w:szCs w:val="20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 w:cs="CMR10"/>
                    <w:color w:val="000000"/>
                    <w:sz w:val="20"/>
                    <w:szCs w:val="20"/>
                    <w:lang w:eastAsia="en-US"/>
                  </w:rPr>
                  <m:t>4</m:t>
                </m:r>
              </m:sup>
            </m:sSup>
          </m:e>
        </m:d>
        <m:d>
          <m:dPr>
            <m:begChr m:val=""/>
            <m:endChr m:val="⌉"/>
            <m:ctrlPr>
              <w:rPr>
                <w:rFonts w:ascii="Cambria Math" w:eastAsiaTheme="minorHAnsi" w:hAnsi="Cambria Math" w:cs="CMR10"/>
                <w:i/>
                <w:color w:val="000000"/>
                <w:sz w:val="20"/>
                <w:szCs w:val="20"/>
                <w:lang w:eastAsia="en-US"/>
              </w:rPr>
            </m:ctrlPr>
          </m:dPr>
          <m:e/>
        </m:d>
      </m:oMath>
    </w:p>
    <w:p w14:paraId="6B7E6FE4" w14:textId="6928D0E1" w:rsidR="00F26B4C" w:rsidRDefault="00F26B4C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0765F9B0" w14:textId="77777777" w:rsidR="00F26B4C" w:rsidRDefault="00F26B4C" w:rsidP="00CD4C2B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29F61676" w14:textId="4F510071" w:rsidR="006B5488" w:rsidRPr="00267CB2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2"/>
          <w:szCs w:val="22"/>
          <w:lang w:eastAsia="en-US"/>
        </w:rPr>
      </w:pPr>
      <w:r w:rsidRPr="006B5488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4</w:t>
      </w:r>
      <w:r w:rsidRPr="00267CB2">
        <w:rPr>
          <w:rFonts w:ascii="Montserrat" w:eastAsiaTheme="minorHAnsi" w:hAnsi="Montserrat" w:cs="CMR10"/>
          <w:color w:val="000000"/>
          <w:sz w:val="22"/>
          <w:szCs w:val="22"/>
          <w:lang w:eastAsia="en-US"/>
        </w:rPr>
        <w:t>. Analiza la complejidad del programa que escribiste en el ejercicio anterior y dibuja</w:t>
      </w:r>
    </w:p>
    <w:p w14:paraId="60C86FA0" w14:textId="6BCF8177" w:rsidR="006B5488" w:rsidRPr="00267CB2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2"/>
          <w:szCs w:val="22"/>
          <w:lang w:eastAsia="en-US"/>
        </w:rPr>
      </w:pPr>
      <w:r w:rsidRPr="00267CB2">
        <w:rPr>
          <w:rFonts w:ascii="Montserrat" w:eastAsiaTheme="minorHAnsi" w:hAnsi="Montserrat" w:cs="CMR10"/>
          <w:color w:val="000000"/>
          <w:sz w:val="22"/>
          <w:szCs w:val="22"/>
          <w:lang w:eastAsia="en-US"/>
        </w:rPr>
        <w:t>una gráfica con la función asintótica que obtuviste.</w:t>
      </w:r>
    </w:p>
    <w:p w14:paraId="5EC019F1" w14:textId="010F5555" w:rsidR="00947C54" w:rsidRPr="006B5488" w:rsidRDefault="00947C54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47C54" w14:paraId="5127CD28" w14:textId="77777777" w:rsidTr="0094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8C63379" w14:textId="01A39FED" w:rsidR="00947C54" w:rsidRDefault="00947C54" w:rsidP="00947C54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Entradas</w:t>
            </w:r>
          </w:p>
        </w:tc>
        <w:tc>
          <w:tcPr>
            <w:tcW w:w="3357" w:type="dxa"/>
          </w:tcPr>
          <w:p w14:paraId="06B16B6C" w14:textId="4302D10A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Numero de iteraciones</w:t>
            </w:r>
          </w:p>
        </w:tc>
        <w:tc>
          <w:tcPr>
            <w:tcW w:w="3357" w:type="dxa"/>
          </w:tcPr>
          <w:p w14:paraId="5F72C621" w14:textId="46B8F94C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Salidas</w:t>
            </w:r>
          </w:p>
        </w:tc>
      </w:tr>
      <w:tr w:rsidR="00947C54" w14:paraId="10233DDA" w14:textId="77777777" w:rsidTr="0094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EF66A51" w14:textId="66FFF4D8" w:rsidR="00947C54" w:rsidRDefault="00947C54" w:rsidP="006B5488">
            <w:pPr>
              <w:autoSpaceDE w:val="0"/>
              <w:autoSpaceDN w:val="0"/>
              <w:adjustRightInd w:val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Oso Ana Aérea</w:t>
            </w:r>
          </w:p>
        </w:tc>
        <w:tc>
          <w:tcPr>
            <w:tcW w:w="3357" w:type="dxa"/>
          </w:tcPr>
          <w:p w14:paraId="4E59B01E" w14:textId="0BF4E4D5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7" w:type="dxa"/>
          </w:tcPr>
          <w:p w14:paraId="61C65121" w14:textId="391D1C67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True</w:t>
            </w:r>
          </w:p>
        </w:tc>
      </w:tr>
      <w:tr w:rsidR="00947C54" w14:paraId="198B5D80" w14:textId="77777777" w:rsidTr="00947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3088606" w14:textId="066D4C4D" w:rsidR="00947C54" w:rsidRDefault="00947C54" w:rsidP="006B5488">
            <w:pPr>
              <w:autoSpaceDE w:val="0"/>
              <w:autoSpaceDN w:val="0"/>
              <w:adjustRightInd w:val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Osos pelo libro</w:t>
            </w:r>
          </w:p>
        </w:tc>
        <w:tc>
          <w:tcPr>
            <w:tcW w:w="3357" w:type="dxa"/>
          </w:tcPr>
          <w:p w14:paraId="690A6600" w14:textId="4CFB8729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7" w:type="dxa"/>
          </w:tcPr>
          <w:p w14:paraId="4EF7F553" w14:textId="65A89794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False</w:t>
            </w:r>
          </w:p>
        </w:tc>
      </w:tr>
      <w:tr w:rsidR="00947C54" w14:paraId="1A288636" w14:textId="77777777" w:rsidTr="0094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28EC401" w14:textId="435AE6E0" w:rsidR="00947C54" w:rsidRDefault="00947C54" w:rsidP="006B5488">
            <w:pPr>
              <w:autoSpaceDE w:val="0"/>
              <w:autoSpaceDN w:val="0"/>
              <w:adjustRightInd w:val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Ana osos radar</w:t>
            </w:r>
          </w:p>
        </w:tc>
        <w:tc>
          <w:tcPr>
            <w:tcW w:w="3357" w:type="dxa"/>
          </w:tcPr>
          <w:p w14:paraId="0A021F4D" w14:textId="687D0A2E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7" w:type="dxa"/>
          </w:tcPr>
          <w:p w14:paraId="0E7784A6" w14:textId="128008E9" w:rsidR="00947C54" w:rsidRDefault="00947C54" w:rsidP="00947C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True</w:t>
            </w:r>
          </w:p>
        </w:tc>
      </w:tr>
    </w:tbl>
    <w:p w14:paraId="0CB4B7B2" w14:textId="54E28BE4" w:rsid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121D7AFB" w14:textId="2935A48F" w:rsidR="00947C54" w:rsidRDefault="00947C54" w:rsidP="0043074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Montserrat" w:eastAsiaTheme="minorEastAsia" w:hAnsi="Montserrat" w:cs="CMR10"/>
          <w:color w:val="000000"/>
          <w:lang w:eastAsia="en-US"/>
        </w:rPr>
      </w:pPr>
      <w:r>
        <w:rPr>
          <w:rFonts w:ascii="Montserrat" w:eastAsiaTheme="minorEastAsia" w:hAnsi="Montserrat" w:cs="CMR10"/>
          <w:color w:val="000000"/>
          <w:lang w:eastAsia="en-US"/>
        </w:rPr>
        <w:t>Complejidad: O(n)</w:t>
      </w:r>
    </w:p>
    <w:p w14:paraId="1B7CD247" w14:textId="09F6CA69" w:rsidR="00947C54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>
        <w:rPr>
          <w:rFonts w:ascii="Montserrat" w:eastAsiaTheme="minorEastAsia" w:hAnsi="Montserrat" w:cs="CMR10"/>
          <w:noProof/>
          <w:color w:val="000000"/>
          <w:lang w:eastAsia="en-US"/>
        </w:rPr>
        <w:drawing>
          <wp:anchor distT="0" distB="0" distL="114300" distR="114300" simplePos="0" relativeHeight="251663360" behindDoc="0" locked="0" layoutInCell="1" allowOverlap="1" wp14:anchorId="5F04B3CA" wp14:editId="6D6AE31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734050" cy="3162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54">
        <w:rPr>
          <w:rFonts w:ascii="Montserrat" w:eastAsiaTheme="minorEastAsia" w:hAnsi="Montserrat" w:cs="CMR10"/>
          <w:color w:val="000000"/>
          <w:lang w:eastAsia="en-US"/>
        </w:rPr>
        <w:tab/>
      </w:r>
    </w:p>
    <w:p w14:paraId="74E331D1" w14:textId="1D9C7301" w:rsidR="00947C54" w:rsidRDefault="00947C54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15F4BCDD" w14:textId="68FE3968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7BED43C9" w14:textId="584E83A2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571CC361" w14:textId="05803ECD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23F5FACB" w14:textId="2EA2F9B1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3D51BAC4" w14:textId="0376C547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7E7AE09F" w14:textId="4B083DEE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163CAB34" w14:textId="3080B844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5529E264" w14:textId="42DF006D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0020373C" w14:textId="6EF39FE8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134A8072" w14:textId="2C2E4C57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07335E8E" w14:textId="58BF22DC" w:rsidR="0043074A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3314E5C8" w14:textId="77777777" w:rsidR="0043074A" w:rsidRPr="006B5488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046F4743" w14:textId="0402CD54" w:rsidR="006B5488" w:rsidRDefault="0043074A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 w:rsidRPr="00CD4C2B">
        <w:rPr>
          <w:rFonts w:ascii="Montserrat" w:hAnsi="Montserrat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8BCEE7" wp14:editId="2E849A74">
                <wp:simplePos x="0" y="0"/>
                <wp:positionH relativeFrom="page">
                  <wp:posOffset>7239000</wp:posOffset>
                </wp:positionH>
                <wp:positionV relativeFrom="page">
                  <wp:align>top</wp:align>
                </wp:positionV>
                <wp:extent cx="90805" cy="10492740"/>
                <wp:effectExtent l="19050" t="19050" r="42545" b="3048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48639D" id="Rectangle 22" o:spid="_x0000_s1026" style="position:absolute;margin-left:570pt;margin-top:0;width:7.15pt;height:826.2pt;z-index:2516715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" o:allowincell="f" fillcolor="white [3201]" strokecolor="#3e7718 [2405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Pr="00CD4C2B">
        <w:rPr>
          <w:rFonts w:ascii="Montserrat" w:hAnsi="Montserrat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1681CC4" wp14:editId="4A784BDA">
                <wp:simplePos x="0" y="0"/>
                <wp:positionH relativeFrom="page">
                  <wp:posOffset>485775</wp:posOffset>
                </wp:positionH>
                <wp:positionV relativeFrom="page">
                  <wp:align>top</wp:align>
                </wp:positionV>
                <wp:extent cx="90805" cy="10492740"/>
                <wp:effectExtent l="19050" t="19050" r="42545" b="3048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92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D0C1F59" id="Rectangle 22" o:spid="_x0000_s1026" style="position:absolute;margin-left:38.25pt;margin-top:0;width:7.15pt;height:826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" o:allowincell="f" fillcolor="white [3201]" strokecolor="#3e7718 [2405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="006B5488" w:rsidRPr="006B5488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5. Estudia el siguiente algoritmo:</w:t>
      </w:r>
    </w:p>
    <w:p w14:paraId="070F4F4E" w14:textId="77777777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p w14:paraId="3C0D8BAA" w14:textId="77777777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1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Iter6(n):</w:t>
      </w:r>
    </w:p>
    <w:p w14:paraId="6EB3C6AE" w14:textId="61D056DC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2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cuenta </w:t>
      </w:r>
      <m:oMath>
        <m:r>
          <w:rPr>
            <w:rFonts w:ascii="Cambria Math" w:eastAsiaTheme="minorHAnsi" w:hAnsi="Cambria Math" w:cs="MSAM7"/>
            <w:color w:val="000000"/>
            <w:sz w:val="20"/>
            <w:szCs w:val="20"/>
            <w:lang w:eastAsia="en-US"/>
          </w:rPr>
          <m:t>←</m:t>
        </m:r>
      </m:oMath>
      <w:r w:rsidRPr="006B5488">
        <w:rPr>
          <w:rFonts w:ascii="Montserrat" w:eastAsiaTheme="minorHAnsi" w:hAnsi="Montserrat" w:cs="MSAM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0</w:t>
      </w:r>
    </w:p>
    <w:p w14:paraId="01D9FDD2" w14:textId="77777777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3 </w:t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for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i desde 1 hasta n:</w:t>
      </w:r>
    </w:p>
    <w:p w14:paraId="22EB1777" w14:textId="2D877831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4 </w:t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for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j desde i+1 hasta n:</w:t>
      </w:r>
    </w:p>
    <w:p w14:paraId="2FEFF039" w14:textId="3B93EBCD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5 </w:t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for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k desde j+1 hasta n:</w:t>
      </w:r>
    </w:p>
    <w:p w14:paraId="22DF89D5" w14:textId="2549D12A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6 </w:t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="002A139F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ab/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 xml:space="preserve">cuenta </w:t>
      </w:r>
      <m:oMath>
        <m:r>
          <w:rPr>
            <w:rFonts w:ascii="Cambria Math" w:eastAsiaTheme="minorHAnsi" w:hAnsi="Cambria Math" w:cs="MSAM7"/>
            <w:color w:val="000000"/>
            <w:sz w:val="20"/>
            <w:szCs w:val="20"/>
            <w:lang w:eastAsia="en-US"/>
          </w:rPr>
          <m:t>←</m:t>
        </m:r>
      </m:oMath>
      <w:r w:rsidRPr="006B5488">
        <w:rPr>
          <w:rFonts w:ascii="Montserrat" w:eastAsiaTheme="minorHAnsi" w:hAnsi="Montserrat" w:cs="MSAM7"/>
          <w:color w:val="000000"/>
          <w:sz w:val="20"/>
          <w:szCs w:val="20"/>
          <w:lang w:eastAsia="en-US"/>
        </w:rPr>
        <w:t xml:space="preserve">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cuenta + 1</w:t>
      </w:r>
    </w:p>
    <w:p w14:paraId="74B78306" w14:textId="71621ADB" w:rsid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5"/>
          <w:color w:val="000000"/>
          <w:sz w:val="20"/>
          <w:szCs w:val="20"/>
          <w:lang w:eastAsia="en-US"/>
        </w:rPr>
        <w:t xml:space="preserve">7 </w:t>
      </w:r>
      <w:r w:rsidRPr="006B5488">
        <w:rPr>
          <w:rFonts w:ascii="Montserrat" w:eastAsiaTheme="minorHAnsi" w:hAnsi="Montserrat" w:cs="CMTT8"/>
          <w:color w:val="0000FF"/>
          <w:sz w:val="20"/>
          <w:szCs w:val="20"/>
          <w:lang w:eastAsia="en-US"/>
        </w:rPr>
        <w:t xml:space="preserve">return </w:t>
      </w:r>
      <w:r w:rsidRPr="006B5488"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  <w:t>cuenta</w:t>
      </w:r>
    </w:p>
    <w:p w14:paraId="5BAD3440" w14:textId="77777777" w:rsidR="006B5488" w:rsidRPr="006B5488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TT8"/>
          <w:color w:val="000000"/>
          <w:sz w:val="20"/>
          <w:szCs w:val="20"/>
          <w:lang w:eastAsia="en-US"/>
        </w:rPr>
      </w:pPr>
    </w:p>
    <w:p w14:paraId="58954CBB" w14:textId="274691DB" w:rsidR="00F8316E" w:rsidRDefault="006B5488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 w:rsidRPr="006B5488"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Realiza y reporta el análisis de complejidad de este algoritmo.</w:t>
      </w:r>
    </w:p>
    <w:p w14:paraId="59563C99" w14:textId="77777777" w:rsidR="0059091B" w:rsidRDefault="0059091B" w:rsidP="006B5488">
      <w:pPr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</w:p>
    <w:tbl>
      <w:tblPr>
        <w:tblStyle w:val="Tablaconcuadrcula4-nfasis2"/>
        <w:tblW w:w="0" w:type="auto"/>
        <w:tblInd w:w="1007" w:type="dxa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</w:tblGrid>
      <w:tr w:rsidR="009337DA" w14:paraId="175F0A94" w14:textId="77777777" w:rsidTr="0093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853A2AB" w14:textId="0FAB62DC" w:rsidR="009337DA" w:rsidRDefault="009337DA" w:rsidP="00A234ED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014" w:type="dxa"/>
          </w:tcPr>
          <w:p w14:paraId="7B945DFF" w14:textId="3CFC4121" w:rsidR="009337DA" w:rsidRDefault="009337DA" w:rsidP="00A234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2014" w:type="dxa"/>
          </w:tcPr>
          <w:p w14:paraId="05E704B7" w14:textId="345B5319" w:rsidR="009337DA" w:rsidRDefault="009337DA" w:rsidP="00A234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2014" w:type="dxa"/>
          </w:tcPr>
          <w:p w14:paraId="202D8806" w14:textId="068ED829" w:rsidR="009337DA" w:rsidRDefault="009337DA" w:rsidP="00A234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cuenta</w:t>
            </w:r>
          </w:p>
        </w:tc>
      </w:tr>
      <w:tr w:rsidR="009337DA" w14:paraId="08516B0C" w14:textId="77777777" w:rsidTr="009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4258FFB" w14:textId="43D9E12C" w:rsidR="009337DA" w:rsidRDefault="009337DA" w:rsidP="009337DA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4" w:type="dxa"/>
          </w:tcPr>
          <w:p w14:paraId="20115D36" w14:textId="32582896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4" w:type="dxa"/>
          </w:tcPr>
          <w:p w14:paraId="5531AFF7" w14:textId="2A1EA45B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,4,5</w:t>
            </w:r>
          </w:p>
        </w:tc>
        <w:tc>
          <w:tcPr>
            <w:tcW w:w="2014" w:type="dxa"/>
          </w:tcPr>
          <w:p w14:paraId="51248B77" w14:textId="6A3D3411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337DA" w14:paraId="211CDA24" w14:textId="77777777" w:rsidTr="009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6846B93" w14:textId="52A7580A" w:rsidR="009337DA" w:rsidRDefault="009337DA" w:rsidP="009337DA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4" w:type="dxa"/>
          </w:tcPr>
          <w:p w14:paraId="111FB36F" w14:textId="560AA7EF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2014" w:type="dxa"/>
          </w:tcPr>
          <w:p w14:paraId="08335250" w14:textId="303C6598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2014" w:type="dxa"/>
          </w:tcPr>
          <w:p w14:paraId="68095F83" w14:textId="0EAC77E7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337DA" w14:paraId="7CFDE5E0" w14:textId="77777777" w:rsidTr="009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E95737" w14:textId="78E96C85" w:rsidR="009337DA" w:rsidRDefault="009337DA" w:rsidP="009337DA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4" w:type="dxa"/>
          </w:tcPr>
          <w:p w14:paraId="14C3C568" w14:textId="515954F5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,3,4</w:t>
            </w:r>
          </w:p>
        </w:tc>
        <w:tc>
          <w:tcPr>
            <w:tcW w:w="2014" w:type="dxa"/>
          </w:tcPr>
          <w:p w14:paraId="3578D3F7" w14:textId="6B1D1477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4" w:type="dxa"/>
          </w:tcPr>
          <w:p w14:paraId="45EC70A4" w14:textId="0980880D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9337DA" w14:paraId="23FCDCDA" w14:textId="77777777" w:rsidTr="009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68BDEF" w14:textId="2DF511F2" w:rsidR="009337DA" w:rsidRDefault="009337DA" w:rsidP="009337DA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14" w:type="dxa"/>
          </w:tcPr>
          <w:p w14:paraId="544B4188" w14:textId="3CBF36F7" w:rsidR="009337DA" w:rsidRDefault="009337DA" w:rsidP="009337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2,3,4,5</w:t>
            </w:r>
          </w:p>
        </w:tc>
        <w:tc>
          <w:tcPr>
            <w:tcW w:w="2014" w:type="dxa"/>
          </w:tcPr>
          <w:p w14:paraId="661DD1B9" w14:textId="77777777" w:rsidR="009337DA" w:rsidRDefault="009337DA" w:rsidP="006B54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</w:tcPr>
          <w:p w14:paraId="0C2318F1" w14:textId="315A4F8F" w:rsidR="009337DA" w:rsidRDefault="00F871C4" w:rsidP="00F871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9337DA" w14:paraId="244A9744" w14:textId="77777777" w:rsidTr="009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6B16B31" w14:textId="2DBE2C7C" w:rsidR="009337DA" w:rsidRDefault="009337DA" w:rsidP="009337DA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4" w:type="dxa"/>
          </w:tcPr>
          <w:p w14:paraId="4F6A0207" w14:textId="77777777" w:rsidR="009337DA" w:rsidRDefault="009337DA" w:rsidP="006B54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</w:tcPr>
          <w:p w14:paraId="30DCAE78" w14:textId="77777777" w:rsidR="009337DA" w:rsidRDefault="009337DA" w:rsidP="006B54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</w:tcPr>
          <w:p w14:paraId="141E1752" w14:textId="70AAE668" w:rsidR="009337DA" w:rsidRDefault="00F871C4" w:rsidP="00F871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CMR10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</w:tbl>
    <w:p w14:paraId="63F475C4" w14:textId="6EC0D657" w:rsidR="00693E05" w:rsidRDefault="00F871C4" w:rsidP="0059091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  <w:t>Análisis de complejidad:</w:t>
      </w:r>
    </w:p>
    <w:p w14:paraId="76EBB1ED" w14:textId="11B68E0E" w:rsidR="00F871C4" w:rsidRPr="006B5488" w:rsidRDefault="0059091B" w:rsidP="0059091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Montserrat" w:eastAsiaTheme="minorHAnsi" w:hAnsi="Montserrat" w:cs="CMR10"/>
          <w:color w:val="000000"/>
          <w:sz w:val="20"/>
          <w:szCs w:val="20"/>
          <w:lang w:eastAsia="en-US"/>
        </w:rPr>
      </w:pPr>
      <w:r>
        <w:rPr>
          <w:rFonts w:ascii="Montserrat" w:eastAsiaTheme="minorEastAsia" w:hAnsi="Montserrat" w:cs="CMR10"/>
          <w:color w:val="000000"/>
          <w:lang w:eastAsia="en-US"/>
        </w:rPr>
        <w:t>O(</w:t>
      </w:r>
      <m:oMath>
        <m:sSup>
          <m:sSupPr>
            <m:ctrlPr>
              <w:rPr>
                <w:rFonts w:ascii="Cambria Math" w:eastAsiaTheme="minorEastAsia" w:hAnsi="Cambria Math" w:cs="CMR10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MR10"/>
                <w:color w:val="000000"/>
                <w:lang w:eastAsia="en-US"/>
              </w:rPr>
              <m:t>n</m:t>
            </m:r>
          </m:e>
          <m:sup>
            <m:r>
              <w:rPr>
                <w:rFonts w:ascii="Cambria Math" w:eastAsiaTheme="minorEastAsia" w:hAnsi="Cambria Math" w:cs="CMR10"/>
                <w:color w:val="000000"/>
                <w:lang w:eastAsia="en-US"/>
              </w:rPr>
              <m:t>3</m:t>
            </m:r>
          </m:sup>
        </m:sSup>
      </m:oMath>
      <w:r>
        <w:rPr>
          <w:rFonts w:ascii="Montserrat" w:eastAsiaTheme="minorEastAsia" w:hAnsi="Montserrat" w:cs="CMR10"/>
          <w:color w:val="000000"/>
          <w:lang w:eastAsia="en-US"/>
        </w:rPr>
        <w:t>)</w:t>
      </w:r>
    </w:p>
    <w:sectPr w:rsidR="00F871C4" w:rsidRPr="006B5488" w:rsidSect="00CD4C2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2B"/>
    <w:rsid w:val="00267CB2"/>
    <w:rsid w:val="002A139F"/>
    <w:rsid w:val="002E2790"/>
    <w:rsid w:val="0043074A"/>
    <w:rsid w:val="004A6C6D"/>
    <w:rsid w:val="00566F04"/>
    <w:rsid w:val="0059091B"/>
    <w:rsid w:val="00693E05"/>
    <w:rsid w:val="006B5488"/>
    <w:rsid w:val="007A7151"/>
    <w:rsid w:val="009337DA"/>
    <w:rsid w:val="00947C54"/>
    <w:rsid w:val="009650DF"/>
    <w:rsid w:val="00A234ED"/>
    <w:rsid w:val="00AA1CFE"/>
    <w:rsid w:val="00CB0CF5"/>
    <w:rsid w:val="00CD4C2B"/>
    <w:rsid w:val="00D75D1D"/>
    <w:rsid w:val="00F26B4C"/>
    <w:rsid w:val="00F8316E"/>
    <w:rsid w:val="00F8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61C6"/>
  <w15:chartTrackingRefBased/>
  <w15:docId w15:val="{E0119E90-C8CC-4C66-BBFB-3E22953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4C2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CD4C2B"/>
    <w:rPr>
      <w:rFonts w:eastAsiaTheme="minorEastAsi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D4C2B"/>
    <w:rPr>
      <w:color w:val="808080"/>
    </w:rPr>
  </w:style>
  <w:style w:type="table" w:styleId="Tablaconcuadrcula">
    <w:name w:val="Table Grid"/>
    <w:basedOn w:val="Tablanormal"/>
    <w:uiPriority w:val="39"/>
    <w:rsid w:val="00F2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F26B4C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66F04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6F0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8D96-1A5D-4C9D-853A-DD5C69B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21-03-22T20:31:00Z</dcterms:created>
  <dcterms:modified xsi:type="dcterms:W3CDTF">2021-03-26T19:10:00Z</dcterms:modified>
</cp:coreProperties>
</file>